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88568156"/>
        <w:docPartObj>
          <w:docPartGallery w:val="Cover Pages"/>
          <w:docPartUnique/>
        </w:docPartObj>
      </w:sdtPr>
      <w:sdtContent>
        <w:p w14:paraId="61F695AB" w14:textId="10F4A5B2" w:rsidR="009B0695" w:rsidRDefault="009B06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D8B6E8" wp14:editId="53EDD0C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C90EF22" w14:textId="6E14183B" w:rsidR="009B0695" w:rsidRDefault="009B069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Álvaro de la Fuente Fernández</w:t>
                                      </w:r>
                                    </w:p>
                                  </w:sdtContent>
                                </w:sdt>
                                <w:p w14:paraId="6F32C916" w14:textId="087FDFCD" w:rsidR="009B0695" w:rsidRDefault="009B069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O25195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B230FD0" w14:textId="60D30DBD" w:rsidR="009B0695" w:rsidRDefault="009B069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áctic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D8B6E8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C90EF22" w14:textId="6E14183B" w:rsidR="009B0695" w:rsidRDefault="009B069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Álvaro de la Fuente Fernández</w:t>
                                </w:r>
                              </w:p>
                            </w:sdtContent>
                          </w:sdt>
                          <w:p w14:paraId="6F32C916" w14:textId="087FDFCD" w:rsidR="009B0695" w:rsidRDefault="009B069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UO25195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B230FD0" w14:textId="60D30DBD" w:rsidR="009B0695" w:rsidRDefault="009B069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áctica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6894390" w14:textId="77777777" w:rsidR="009B0695" w:rsidRDefault="009B0695"/>
        <w:p w14:paraId="3CBECAD6" w14:textId="77777777" w:rsidR="009B0695" w:rsidRDefault="009B0695">
          <w:r>
            <w:br w:type="page"/>
          </w:r>
        </w:p>
        <w:sdt>
          <w:sdtPr>
            <w:id w:val="46848698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35F65CC5" w14:textId="4423AB71" w:rsidR="009B0695" w:rsidRDefault="009B0695">
              <w:pPr>
                <w:pStyle w:val="TtuloTDC"/>
              </w:pPr>
              <w:r>
                <w:t>Índice</w:t>
              </w:r>
            </w:p>
            <w:p w14:paraId="7B1113F5" w14:textId="6DD2C251" w:rsidR="0008538F" w:rsidRDefault="009B0695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3501518" w:history="1">
                <w:r w:rsidR="0008538F" w:rsidRPr="002F7CB6">
                  <w:rPr>
                    <w:rStyle w:val="Hipervnculo"/>
                    <w:noProof/>
                  </w:rPr>
                  <w:t>1.</w:t>
                </w:r>
                <w:r w:rsidR="0008538F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08538F" w:rsidRPr="002F7CB6">
                  <w:rPr>
                    <w:rStyle w:val="Hipervnculo"/>
                    <w:noProof/>
                  </w:rPr>
                  <w:t>Descripción del sitio web</w:t>
                </w:r>
                <w:r w:rsidR="0008538F">
                  <w:rPr>
                    <w:noProof/>
                    <w:webHidden/>
                  </w:rPr>
                  <w:tab/>
                </w:r>
                <w:r w:rsidR="0008538F">
                  <w:rPr>
                    <w:noProof/>
                    <w:webHidden/>
                  </w:rPr>
                  <w:fldChar w:fldCharType="begin"/>
                </w:r>
                <w:r w:rsidR="0008538F">
                  <w:rPr>
                    <w:noProof/>
                    <w:webHidden/>
                  </w:rPr>
                  <w:instrText xml:space="preserve"> PAGEREF _Toc53501518 \h </w:instrText>
                </w:r>
                <w:r w:rsidR="0008538F">
                  <w:rPr>
                    <w:noProof/>
                    <w:webHidden/>
                  </w:rPr>
                </w:r>
                <w:r w:rsidR="0008538F">
                  <w:rPr>
                    <w:noProof/>
                    <w:webHidden/>
                  </w:rPr>
                  <w:fldChar w:fldCharType="separate"/>
                </w:r>
                <w:r w:rsidR="0008538F">
                  <w:rPr>
                    <w:noProof/>
                    <w:webHidden/>
                  </w:rPr>
                  <w:t>2</w:t>
                </w:r>
                <w:r w:rsidR="0008538F">
                  <w:rPr>
                    <w:noProof/>
                    <w:webHidden/>
                  </w:rPr>
                  <w:fldChar w:fldCharType="end"/>
                </w:r>
              </w:hyperlink>
            </w:p>
            <w:p w14:paraId="59379A3C" w14:textId="540696FB" w:rsidR="0008538F" w:rsidRDefault="0008538F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noProof/>
                </w:rPr>
              </w:pPr>
              <w:hyperlink w:anchor="_Toc53501519" w:history="1">
                <w:r w:rsidRPr="002F7CB6">
                  <w:rPr>
                    <w:rStyle w:val="Hipervnculo"/>
                    <w:noProof/>
                  </w:rPr>
                  <w:t>1.1.</w:t>
                </w:r>
                <w:r>
                  <w:rPr>
                    <w:noProof/>
                  </w:rPr>
                  <w:tab/>
                </w:r>
                <w:r w:rsidRPr="002F7CB6">
                  <w:rPr>
                    <w:rStyle w:val="Hipervnculo"/>
                    <w:noProof/>
                  </w:rPr>
                  <w:t xml:space="preserve">Archivos </w:t>
                </w:r>
                <w:r w:rsidRPr="002F7CB6">
                  <w:rPr>
                    <w:rStyle w:val="Hipervnculo"/>
                    <w:i/>
                    <w:iCs/>
                    <w:noProof/>
                  </w:rPr>
                  <w:t>.ht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015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24CFEE" w14:textId="748370D7" w:rsidR="0008538F" w:rsidRDefault="0008538F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noProof/>
                </w:rPr>
              </w:pPr>
              <w:hyperlink w:anchor="_Toc53501520" w:history="1">
                <w:r w:rsidRPr="002F7CB6">
                  <w:rPr>
                    <w:rStyle w:val="Hipervnculo"/>
                    <w:noProof/>
                  </w:rPr>
                  <w:t>1.2.</w:t>
                </w:r>
                <w:r>
                  <w:rPr>
                    <w:noProof/>
                  </w:rPr>
                  <w:tab/>
                </w:r>
                <w:r w:rsidRPr="002F7CB6">
                  <w:rPr>
                    <w:rStyle w:val="Hipervnculo"/>
                    <w:noProof/>
                  </w:rPr>
                  <w:t xml:space="preserve">Archivos </w:t>
                </w:r>
                <w:r w:rsidRPr="002F7CB6">
                  <w:rPr>
                    <w:rStyle w:val="Hipervnculo"/>
                    <w:i/>
                    <w:iCs/>
                    <w:noProof/>
                  </w:rPr>
                  <w:t>.c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01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49B906" w14:textId="01AD87F4" w:rsidR="0008538F" w:rsidRDefault="0008538F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noProof/>
                </w:rPr>
              </w:pPr>
              <w:hyperlink w:anchor="_Toc53501521" w:history="1">
                <w:r w:rsidRPr="002F7CB6">
                  <w:rPr>
                    <w:rStyle w:val="Hipervnculo"/>
                    <w:noProof/>
                  </w:rPr>
                  <w:t>1.3.</w:t>
                </w:r>
                <w:r>
                  <w:rPr>
                    <w:noProof/>
                  </w:rPr>
                  <w:tab/>
                </w:r>
                <w:r w:rsidRPr="002F7CB6">
                  <w:rPr>
                    <w:rStyle w:val="Hipervnculo"/>
                    <w:noProof/>
                  </w:rPr>
                  <w:t>Archivos adicion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01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51B91F" w14:textId="174BF3AC" w:rsidR="009B0695" w:rsidRDefault="009B0695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892BB4F" w14:textId="77777777" w:rsidR="009B0695" w:rsidRDefault="009B0695" w:rsidP="009B0695">
          <w:r>
            <w:br w:type="page"/>
          </w:r>
        </w:p>
        <w:p w14:paraId="5EA97770" w14:textId="7E784F9A" w:rsidR="009B0695" w:rsidRDefault="009B0695"/>
      </w:sdtContent>
    </w:sdt>
    <w:p w14:paraId="4AD2ABCD" w14:textId="27D7C460" w:rsidR="005717AB" w:rsidRDefault="009B0695" w:rsidP="009B0695">
      <w:pPr>
        <w:pStyle w:val="Ttulo1"/>
        <w:numPr>
          <w:ilvl w:val="0"/>
          <w:numId w:val="2"/>
        </w:numPr>
      </w:pPr>
      <w:bookmarkStart w:id="0" w:name="_Toc53501518"/>
      <w:r>
        <w:t>Descripción del sitio web</w:t>
      </w:r>
      <w:bookmarkEnd w:id="0"/>
    </w:p>
    <w:p w14:paraId="1B9557B1" w14:textId="7357C500" w:rsidR="009B0695" w:rsidRDefault="00F62313" w:rsidP="009B0695">
      <w:r>
        <w:t xml:space="preserve">La tarea encomendada que se llevó a cabo ha generado un total de 5 archivos </w:t>
      </w:r>
      <w:r>
        <w:rPr>
          <w:i/>
          <w:iCs/>
        </w:rPr>
        <w:t>.html</w:t>
      </w:r>
      <w:r>
        <w:t xml:space="preserve"> y otros 5 archivos </w:t>
      </w:r>
      <w:r>
        <w:rPr>
          <w:i/>
          <w:iCs/>
        </w:rPr>
        <w:t>.css</w:t>
      </w:r>
      <w:r>
        <w:t xml:space="preserve"> con el fin de estructurar correctamente el proyecto.</w:t>
      </w:r>
      <w:r w:rsidR="007E190F">
        <w:t xml:space="preserve"> Además, se cuenta con archivos adicionales que da soporte al contenido multimedia. Se explican a continuación.</w:t>
      </w:r>
    </w:p>
    <w:p w14:paraId="67973975" w14:textId="092D78DB" w:rsidR="00F62313" w:rsidRDefault="00F62313" w:rsidP="00F62313">
      <w:pPr>
        <w:pStyle w:val="Ttulo2"/>
        <w:numPr>
          <w:ilvl w:val="1"/>
          <w:numId w:val="2"/>
        </w:numPr>
      </w:pPr>
      <w:bookmarkStart w:id="1" w:name="_Toc53501519"/>
      <w:r>
        <w:t xml:space="preserve">Archivos </w:t>
      </w:r>
      <w:r w:rsidRPr="00F62313">
        <w:rPr>
          <w:i/>
          <w:iCs/>
        </w:rPr>
        <w:t>.html</w:t>
      </w:r>
      <w:bookmarkEnd w:id="1"/>
    </w:p>
    <w:p w14:paraId="308213BF" w14:textId="108EDDF4" w:rsidR="007E190F" w:rsidRDefault="0008538F" w:rsidP="007E190F">
      <w:pPr>
        <w:rPr>
          <w:iCs/>
        </w:rPr>
      </w:pPr>
      <w:r>
        <w:t xml:space="preserve">La práctica consta de 5 documentos </w:t>
      </w:r>
      <w:r>
        <w:rPr>
          <w:i/>
          <w:iCs/>
        </w:rPr>
        <w:t>.</w:t>
      </w:r>
      <w:r>
        <w:rPr>
          <w:i/>
        </w:rPr>
        <w:t>html</w:t>
      </w:r>
      <w:r>
        <w:rPr>
          <w:iCs/>
        </w:rPr>
        <w:t xml:space="preserve">: </w:t>
      </w:r>
      <w:r w:rsidRPr="0008538F">
        <w:rPr>
          <w:b/>
          <w:bCs/>
          <w:i/>
        </w:rPr>
        <w:t>index.html</w:t>
      </w:r>
      <w:r>
        <w:rPr>
          <w:iCs/>
        </w:rPr>
        <w:t xml:space="preserve">, el documento principal de la página web que contiene una pequeña introducción </w:t>
      </w:r>
      <w:r w:rsidR="006152EF">
        <w:rPr>
          <w:iCs/>
        </w:rPr>
        <w:t xml:space="preserve">sobre Regreso al Futuro, </w:t>
      </w:r>
      <w:r>
        <w:rPr>
          <w:iCs/>
        </w:rPr>
        <w:t>junto con un video</w:t>
      </w:r>
      <w:r w:rsidR="006152EF">
        <w:rPr>
          <w:iCs/>
        </w:rPr>
        <w:t xml:space="preserve"> y un par de enlaces con información extra</w:t>
      </w:r>
      <w:r>
        <w:rPr>
          <w:iCs/>
        </w:rPr>
        <w:t xml:space="preserve">; </w:t>
      </w:r>
      <w:r w:rsidRPr="0008538F">
        <w:rPr>
          <w:b/>
          <w:bCs/>
          <w:i/>
        </w:rPr>
        <w:t>ost.html</w:t>
      </w:r>
      <w:r>
        <w:rPr>
          <w:iCs/>
        </w:rPr>
        <w:t xml:space="preserve">, un documento que alberga la información sobre la banda sonora original de la película y mis pistas favoritas; </w:t>
      </w:r>
      <w:r w:rsidRPr="0008538F">
        <w:rPr>
          <w:b/>
          <w:bCs/>
          <w:i/>
        </w:rPr>
        <w:t>protagonistas.html</w:t>
      </w:r>
      <w:r>
        <w:rPr>
          <w:iCs/>
        </w:rPr>
        <w:t xml:space="preserve">, donde se habla sobre los protagonistas principales, más concretamente, los actores en sí; </w:t>
      </w:r>
      <w:r w:rsidRPr="0008538F">
        <w:rPr>
          <w:b/>
          <w:bCs/>
          <w:i/>
        </w:rPr>
        <w:t>reviews.html</w:t>
      </w:r>
      <w:r>
        <w:rPr>
          <w:iCs/>
        </w:rPr>
        <w:t xml:space="preserve">, uno de los documentos extra que habla sobre las críticas más importantes del sitio web </w:t>
      </w:r>
      <w:r>
        <w:rPr>
          <w:i/>
        </w:rPr>
        <w:t>Metacritic</w:t>
      </w:r>
      <w:r>
        <w:rPr>
          <w:iCs/>
        </w:rPr>
        <w:t xml:space="preserve">; y </w:t>
      </w:r>
      <w:r w:rsidRPr="0008538F">
        <w:rPr>
          <w:b/>
          <w:bCs/>
          <w:i/>
        </w:rPr>
        <w:t>cuarta_peli.html</w:t>
      </w:r>
      <w:r>
        <w:rPr>
          <w:iCs/>
        </w:rPr>
        <w:t>, el último documento extra de cara a informar sobre el estado de la cuarta película</w:t>
      </w:r>
      <w:r w:rsidR="006152EF">
        <w:rPr>
          <w:iCs/>
        </w:rPr>
        <w:t xml:space="preserve"> y sus rumores</w:t>
      </w:r>
      <w:r>
        <w:rPr>
          <w:iCs/>
        </w:rPr>
        <w:t>.</w:t>
      </w:r>
    </w:p>
    <w:p w14:paraId="53E59608" w14:textId="47489D49" w:rsidR="001E34F0" w:rsidRPr="001E34F0" w:rsidRDefault="001E34F0" w:rsidP="007E190F">
      <w:pPr>
        <w:rPr>
          <w:iCs/>
        </w:rPr>
      </w:pPr>
      <w:r>
        <w:rPr>
          <w:iCs/>
        </w:rPr>
        <w:t xml:space="preserve">Todos estos documentos se ubican en la raíz de la carpeta </w:t>
      </w:r>
      <w:r>
        <w:rPr>
          <w:i/>
        </w:rPr>
        <w:t>practica1</w:t>
      </w:r>
      <w:r>
        <w:rPr>
          <w:iCs/>
        </w:rPr>
        <w:t>.</w:t>
      </w:r>
    </w:p>
    <w:p w14:paraId="4A0F2A86" w14:textId="093C43FB" w:rsidR="00F62313" w:rsidRDefault="007E190F" w:rsidP="007E190F">
      <w:pPr>
        <w:pStyle w:val="Ttulo2"/>
        <w:numPr>
          <w:ilvl w:val="1"/>
          <w:numId w:val="2"/>
        </w:numPr>
      </w:pPr>
      <w:bookmarkStart w:id="2" w:name="_Toc53501520"/>
      <w:r>
        <w:t xml:space="preserve">Archivos </w:t>
      </w:r>
      <w:r>
        <w:rPr>
          <w:i/>
          <w:iCs/>
        </w:rPr>
        <w:t>.css</w:t>
      </w:r>
      <w:bookmarkEnd w:id="2"/>
    </w:p>
    <w:p w14:paraId="6808B37F" w14:textId="77777777" w:rsidR="007E190F" w:rsidRPr="007E190F" w:rsidRDefault="007E190F" w:rsidP="007E190F"/>
    <w:p w14:paraId="07CE0812" w14:textId="30DAFBA2" w:rsidR="007E190F" w:rsidRDefault="007E190F" w:rsidP="007E190F">
      <w:pPr>
        <w:pStyle w:val="Ttulo2"/>
        <w:numPr>
          <w:ilvl w:val="1"/>
          <w:numId w:val="2"/>
        </w:numPr>
      </w:pPr>
      <w:bookmarkStart w:id="3" w:name="_Toc53501521"/>
      <w:r>
        <w:t>Archivos adicionales</w:t>
      </w:r>
      <w:bookmarkEnd w:id="3"/>
    </w:p>
    <w:p w14:paraId="5BF4504A" w14:textId="77777777" w:rsidR="007E190F" w:rsidRPr="007E190F" w:rsidRDefault="007E190F" w:rsidP="007E190F"/>
    <w:sectPr w:rsidR="007E190F" w:rsidRPr="007E190F" w:rsidSect="009B0695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B7C82" w14:textId="77777777" w:rsidR="00473BC7" w:rsidRDefault="00473BC7" w:rsidP="0008538F">
      <w:pPr>
        <w:spacing w:after="0" w:line="240" w:lineRule="auto"/>
      </w:pPr>
      <w:r>
        <w:separator/>
      </w:r>
    </w:p>
  </w:endnote>
  <w:endnote w:type="continuationSeparator" w:id="0">
    <w:p w14:paraId="0C1826A3" w14:textId="77777777" w:rsidR="00473BC7" w:rsidRDefault="00473BC7" w:rsidP="0008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9285799"/>
      <w:docPartObj>
        <w:docPartGallery w:val="Page Numbers (Bottom of Page)"/>
        <w:docPartUnique/>
      </w:docPartObj>
    </w:sdtPr>
    <w:sdtContent>
      <w:p w14:paraId="73607A83" w14:textId="24504969" w:rsidR="0008538F" w:rsidRDefault="000853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229304" w14:textId="77777777" w:rsidR="0008538F" w:rsidRDefault="000853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02A89" w14:textId="77777777" w:rsidR="00473BC7" w:rsidRDefault="00473BC7" w:rsidP="0008538F">
      <w:pPr>
        <w:spacing w:after="0" w:line="240" w:lineRule="auto"/>
      </w:pPr>
      <w:r>
        <w:separator/>
      </w:r>
    </w:p>
  </w:footnote>
  <w:footnote w:type="continuationSeparator" w:id="0">
    <w:p w14:paraId="67697181" w14:textId="77777777" w:rsidR="00473BC7" w:rsidRDefault="00473BC7" w:rsidP="0008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D2434"/>
    <w:multiLevelType w:val="hybridMultilevel"/>
    <w:tmpl w:val="05D88BD0"/>
    <w:lvl w:ilvl="0" w:tplc="43E2B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A23E3"/>
    <w:multiLevelType w:val="multilevel"/>
    <w:tmpl w:val="86F4A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7AB"/>
    <w:rsid w:val="0008538F"/>
    <w:rsid w:val="001E34F0"/>
    <w:rsid w:val="00473BC7"/>
    <w:rsid w:val="005717AB"/>
    <w:rsid w:val="006152EF"/>
    <w:rsid w:val="007E190F"/>
    <w:rsid w:val="009B0695"/>
    <w:rsid w:val="00F6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28FF0"/>
  <w15:chartTrackingRefBased/>
  <w15:docId w15:val="{F8ED8F6E-9414-4A71-8598-8357DA86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0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23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069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069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B0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69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069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06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623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E190F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8538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085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38F"/>
  </w:style>
  <w:style w:type="paragraph" w:styleId="Piedepgina">
    <w:name w:val="footer"/>
    <w:basedOn w:val="Normal"/>
    <w:link w:val="PiedepginaCar"/>
    <w:uiPriority w:val="99"/>
    <w:unhideWhenUsed/>
    <w:rsid w:val="00085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O25195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885D6-AC26-4769-BE95-114FE4A0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/>
  <dc:creator>Álvaro de la Fuente Fernández</dc:creator>
  <cp:keywords/>
  <dc:description/>
  <cp:lastModifiedBy>Álvaro de la Fuente Fernández</cp:lastModifiedBy>
  <cp:revision>6</cp:revision>
  <dcterms:created xsi:type="dcterms:W3CDTF">2020-10-13T15:00:00Z</dcterms:created>
  <dcterms:modified xsi:type="dcterms:W3CDTF">2020-10-13T15:22:00Z</dcterms:modified>
</cp:coreProperties>
</file>